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PlainTab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405A0054" w:rsidR="001F2C97" w:rsidRPr="006B09D2" w:rsidRDefault="00000000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Content>
                <w:r w:rsidR="00770F69">
                  <w:rPr>
                    <w:rFonts w:ascii="Corbel" w:hAnsi="Corbel"/>
                    <w:color w:val="222A35" w:themeColor="text2" w:themeShade="80"/>
                  </w:rPr>
                  <w:t>UZAN MUYUMBA BENJAMIN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PlaceholderText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Content>
            <w:tc>
              <w:tcPr>
                <w:tcW w:w="7874" w:type="dxa"/>
              </w:tcPr>
              <w:p w14:paraId="258BF8F1" w14:textId="33F2BE00" w:rsidR="00D92AC4" w:rsidRPr="006B09D2" w:rsidRDefault="00770F6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Corbel" w:hAnsi="Corbel"/>
                  </w:rPr>
                </w:pPr>
                <w:r>
                  <w:rPr>
                    <w:rStyle w:val="PlaceholderText"/>
                    <w:rFonts w:ascii="Corbel" w:hAnsi="Corbel"/>
                  </w:rPr>
                  <w:t>19UM518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3FE2AB53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</w:sdtPr>
              <w:sdtContent>
                <w:r w:rsidR="00770F69">
                  <w:rPr>
                    <w:color w:val="222A35" w:themeColor="text2" w:themeShade="80"/>
                  </w:rPr>
                  <w:t>SYSTÈME DE FIDELISTAION DU SEGMENT CLIENT INTÉGRANT UN SYSTÈME D’AIDE À LA DÉCISION. CAS DE LA SOCIÉTÉ TRANS NGOKAF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4B7AEEB8" w:rsidR="001F2C97" w:rsidRPr="006B09D2" w:rsidRDefault="00000000" w:rsidP="009B0B4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</w:sdtPr>
              <w:sdtContent>
                <w:r w:rsidR="00770F69">
                  <w:rPr>
                    <w:rFonts w:ascii="Corbel" w:hAnsi="Corbel"/>
                    <w:color w:val="222A35" w:themeColor="text2" w:themeShade="80"/>
                  </w:rPr>
                  <w:t>ANDRÉ LISONGOMI</w:t>
                </w:r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77777777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  <w:showingPlcHdr/>
              </w:sdtPr>
              <w:sdtContent>
                <w:r w:rsidR="001F2C97" w:rsidRPr="006B09D2">
                  <w:rPr>
                    <w:rStyle w:val="PlaceholderText"/>
                    <w:rFonts w:ascii="Corbel" w:hAnsi="Corbel"/>
                  </w:rPr>
                  <w:t>Nom du codirecteur s’il y en a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PlainTab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436A099F" w14:textId="1DA44A80" w:rsidR="000C3374" w:rsidRPr="006B09D2" w:rsidRDefault="0043096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6856436" w14:textId="21B98719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376A9115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D7ACB74" w14:textId="26642D4B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66306E87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50A34A1C" w14:textId="71917843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5F65FA89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D5649D3" w14:textId="0C4CC3D0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000000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0DD8" w14:textId="77777777" w:rsidR="00063521" w:rsidRDefault="00063521" w:rsidP="001F2C97">
      <w:pPr>
        <w:spacing w:after="0" w:line="240" w:lineRule="auto"/>
      </w:pPr>
      <w:r>
        <w:separator/>
      </w:r>
    </w:p>
  </w:endnote>
  <w:endnote w:type="continuationSeparator" w:id="0">
    <w:p w14:paraId="7B5F40B1" w14:textId="77777777" w:rsidR="00063521" w:rsidRDefault="00063521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9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9E1CF3" w14:textId="7595C9FA" w:rsidR="00730DB5" w:rsidRPr="00D92AC4" w:rsidRDefault="00730DB5" w:rsidP="00730DB5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000000" w:rsidP="00730DB5">
            <w:pPr>
              <w:pStyle w:val="Footer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Footer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1109"/>
      <w:docPartObj>
        <w:docPartGallery w:val="Page Numbers (Bottom of Page)"/>
        <w:docPartUnique/>
      </w:docPartObj>
    </w:sdtPr>
    <w:sdtContent>
      <w:sdt>
        <w:sdtPr>
          <w:id w:val="-766762403"/>
          <w:docPartObj>
            <w:docPartGallery w:val="Page Numbers (Top of Page)"/>
            <w:docPartUnique/>
          </w:docPartObj>
        </w:sdtPr>
        <w:sdtContent>
          <w:p w14:paraId="13FBED1B" w14:textId="77777777" w:rsidR="00430966" w:rsidRPr="00D92AC4" w:rsidRDefault="00430966" w:rsidP="00430966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000000">
            <w:pPr>
              <w:pStyle w:val="Footer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706D" w14:textId="77777777" w:rsidR="00063521" w:rsidRDefault="00063521" w:rsidP="001F2C97">
      <w:pPr>
        <w:spacing w:after="0" w:line="240" w:lineRule="auto"/>
      </w:pPr>
      <w:r>
        <w:separator/>
      </w:r>
    </w:p>
  </w:footnote>
  <w:footnote w:type="continuationSeparator" w:id="0">
    <w:p w14:paraId="1EFE1E16" w14:textId="77777777" w:rsidR="00063521" w:rsidRDefault="00063521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9C6" w14:textId="1F09DB4E" w:rsidR="001F2C97" w:rsidRDefault="00D92AC4">
    <w:pPr>
      <w:pStyle w:val="Header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0228">
    <w:abstractNumId w:val="3"/>
  </w:num>
  <w:num w:numId="2" w16cid:durableId="1703164948">
    <w:abstractNumId w:val="0"/>
  </w:num>
  <w:num w:numId="3" w16cid:durableId="359085537">
    <w:abstractNumId w:val="2"/>
  </w:num>
  <w:num w:numId="4" w16cid:durableId="33052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63521"/>
    <w:rsid w:val="000B400B"/>
    <w:rsid w:val="000C3374"/>
    <w:rsid w:val="000D74FB"/>
    <w:rsid w:val="000F31AD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6862"/>
    <w:rsid w:val="006B09D2"/>
    <w:rsid w:val="00712A26"/>
    <w:rsid w:val="00730DB5"/>
    <w:rsid w:val="00770F69"/>
    <w:rsid w:val="00776696"/>
    <w:rsid w:val="007E3B68"/>
    <w:rsid w:val="007E72D1"/>
    <w:rsid w:val="008F65C1"/>
    <w:rsid w:val="00974C28"/>
    <w:rsid w:val="009A685C"/>
    <w:rsid w:val="009B20C2"/>
    <w:rsid w:val="009E3E24"/>
    <w:rsid w:val="00A2569B"/>
    <w:rsid w:val="00A544DE"/>
    <w:rsid w:val="00A94568"/>
    <w:rsid w:val="00B46FD9"/>
    <w:rsid w:val="00B904A5"/>
    <w:rsid w:val="00BD0716"/>
    <w:rsid w:val="00C42D1C"/>
    <w:rsid w:val="00D92AC4"/>
    <w:rsid w:val="00E217E3"/>
    <w:rsid w:val="00E417E4"/>
    <w:rsid w:val="00E50675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C0E"/>
    <w:rPr>
      <w:color w:val="808080"/>
    </w:rPr>
  </w:style>
  <w:style w:type="table" w:styleId="PlainTable4">
    <w:name w:val="Plain Table 4"/>
    <w:basedOn w:val="Table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97"/>
  </w:style>
  <w:style w:type="paragraph" w:styleId="Footer">
    <w:name w:val="footer"/>
    <w:basedOn w:val="Normal"/>
    <w:link w:val="Foot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PlaceholderText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PlaceholderText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PlaceholderText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PlaceholderText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PlaceholderText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PlaceholderText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PlaceholderText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PlaceholderText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PlaceholderText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PlaceholderText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PlaceholderText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PlaceholderText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PlaceholderText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PlaceholderText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PlaceholderText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PlaceholderText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PlaceholderText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PlaceholderText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PlaceholderText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432EB7"/>
    <w:rsid w:val="006A2E37"/>
    <w:rsid w:val="007261C6"/>
    <w:rsid w:val="007B2924"/>
    <w:rsid w:val="00BE2C94"/>
    <w:rsid w:val="00C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1C3-7A3C-4F03-AD4F-D951870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Ben Uzan-Muyumba</cp:lastModifiedBy>
  <cp:revision>6</cp:revision>
  <cp:lastPrinted>2023-06-08T14:14:00Z</cp:lastPrinted>
  <dcterms:created xsi:type="dcterms:W3CDTF">2023-06-19T12:53:00Z</dcterms:created>
  <dcterms:modified xsi:type="dcterms:W3CDTF">2023-07-12T07:40:00Z</dcterms:modified>
</cp:coreProperties>
</file>